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2ABC" w14:textId="14ECAFEC" w:rsidR="00B253BD" w:rsidRPr="00E24A85" w:rsidRDefault="00B253BD" w:rsidP="000F28BE">
      <w:pPr>
        <w:pStyle w:val="Nzev"/>
        <w:jc w:val="right"/>
        <w:outlineLvl w:val="0"/>
        <w:rPr>
          <w:b w:val="0"/>
          <w:bCs w:val="0"/>
          <w:sz w:val="20"/>
          <w:szCs w:val="20"/>
        </w:rPr>
      </w:pPr>
      <w:r w:rsidRPr="00E24A85">
        <w:rPr>
          <w:b w:val="0"/>
          <w:bCs w:val="0"/>
          <w:sz w:val="20"/>
          <w:szCs w:val="20"/>
        </w:rPr>
        <w:t xml:space="preserve">Příloha č. </w:t>
      </w:r>
      <w:r w:rsidR="00BB1AA3">
        <w:rPr>
          <w:b w:val="0"/>
          <w:bCs w:val="0"/>
          <w:sz w:val="20"/>
          <w:szCs w:val="20"/>
        </w:rPr>
        <w:t>6</w:t>
      </w:r>
    </w:p>
    <w:p w14:paraId="59DA2059" w14:textId="010C79DD" w:rsidR="00B253BD" w:rsidRPr="008D0E26" w:rsidRDefault="00816DF8" w:rsidP="00816DF8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  <w:r w:rsidRPr="00816DF8">
        <w:rPr>
          <w:b w:val="0"/>
        </w:rPr>
        <w:tab/>
      </w:r>
      <w:r w:rsidRPr="00816DF8">
        <w:rPr>
          <w:b w:val="0"/>
        </w:rPr>
        <w:tab/>
      </w:r>
      <w:r w:rsidR="00BB1AA3">
        <w:rPr>
          <w:u w:val="single"/>
        </w:rPr>
        <w:t>Výsledková listina</w:t>
      </w:r>
    </w:p>
    <w:p w14:paraId="2017DD10" w14:textId="75328FB7" w:rsidR="00B253BD" w:rsidRPr="00BB1AA3" w:rsidRDefault="00B253BD" w:rsidP="00E24A85">
      <w:pPr>
        <w:spacing w:before="240" w:after="120"/>
        <w:rPr>
          <w:u w:val="single"/>
        </w:rPr>
      </w:pPr>
      <w:r w:rsidRPr="00BB1AA3">
        <w:rPr>
          <w:u w:val="single"/>
        </w:rPr>
        <w:t xml:space="preserve">Název soutěže: </w:t>
      </w:r>
      <w:r w:rsidR="00BB1AA3">
        <w:rPr>
          <w:u w:val="single"/>
        </w:rPr>
        <w:t>Olympiáda v anglickém jazyce</w:t>
      </w:r>
    </w:p>
    <w:p w14:paraId="4E886369" w14:textId="51AB2EC6" w:rsidR="00B253BD" w:rsidRPr="00E24A85" w:rsidRDefault="00B253BD" w:rsidP="00E24A85">
      <w:pPr>
        <w:spacing w:after="120"/>
      </w:pPr>
      <w:r w:rsidRPr="00E24A85">
        <w:t>Postupové kolo</w:t>
      </w:r>
      <w:r w:rsidR="00B876BC">
        <w:t>: Okresní</w:t>
      </w:r>
      <w:r w:rsidR="00B876BC">
        <w:tab/>
      </w:r>
      <w:r w:rsidR="00B876BC">
        <w:tab/>
      </w:r>
      <w:r>
        <w:tab/>
      </w:r>
      <w:r w:rsidRPr="00BB1AA3">
        <w:rPr>
          <w:b/>
          <w:bCs/>
        </w:rPr>
        <w:t xml:space="preserve">Kategorie: </w:t>
      </w:r>
      <w:r w:rsidR="0084343C" w:rsidRPr="00BB1AA3">
        <w:rPr>
          <w:b/>
          <w:bCs/>
        </w:rPr>
        <w:t>VG I</w:t>
      </w:r>
      <w:r w:rsidR="008B7070" w:rsidRPr="00BB1AA3">
        <w:rPr>
          <w:b/>
          <w:bCs/>
        </w:rPr>
        <w:t>I</w:t>
      </w:r>
      <w:r w:rsidR="0084343C" w:rsidRPr="00BB1AA3">
        <w:rPr>
          <w:b/>
          <w:bCs/>
        </w:rPr>
        <w:t>.</w:t>
      </w:r>
    </w:p>
    <w:p w14:paraId="615AA09D" w14:textId="34767498" w:rsidR="00B253BD" w:rsidRPr="00E24A85" w:rsidRDefault="00B253BD" w:rsidP="00E24A85">
      <w:pPr>
        <w:spacing w:after="120"/>
      </w:pPr>
      <w:r w:rsidRPr="00E24A85">
        <w:t>Datum konání</w:t>
      </w:r>
      <w:r w:rsidR="00111C88">
        <w:t xml:space="preserve">: </w:t>
      </w:r>
      <w:r w:rsidR="0084343C">
        <w:t>2</w:t>
      </w:r>
      <w:r w:rsidR="00353463">
        <w:t>5</w:t>
      </w:r>
      <w:r w:rsidR="00B20116">
        <w:t>.</w:t>
      </w:r>
      <w:r w:rsidR="0084343C">
        <w:t>2</w:t>
      </w:r>
      <w:r w:rsidR="00B20116">
        <w:t>.20</w:t>
      </w:r>
      <w:r w:rsidR="00C95F5C">
        <w:t>2</w:t>
      </w:r>
      <w:r w:rsidR="00353463">
        <w:t>6</w:t>
      </w:r>
      <w:r w:rsidR="00111C88">
        <w:tab/>
      </w:r>
      <w:r w:rsidR="00B876BC">
        <w:tab/>
      </w:r>
      <w:r>
        <w:tab/>
      </w:r>
      <w:r w:rsidRPr="00E24A85">
        <w:t>Místo konání</w:t>
      </w:r>
      <w:r w:rsidR="0084343C">
        <w:t xml:space="preserve">: </w:t>
      </w:r>
      <w:r w:rsidR="00353463">
        <w:t>Lepařovo gymnázium Jičín</w:t>
      </w:r>
    </w:p>
    <w:p w14:paraId="6CD08F55" w14:textId="77777777" w:rsidR="00B253BD" w:rsidRPr="00E24A85" w:rsidRDefault="00B253BD" w:rsidP="00E24A85"/>
    <w:tbl>
      <w:tblPr>
        <w:tblW w:w="12527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559"/>
        <w:gridCol w:w="1276"/>
        <w:gridCol w:w="992"/>
        <w:gridCol w:w="6521"/>
        <w:gridCol w:w="1417"/>
      </w:tblGrid>
      <w:tr w:rsidR="00BB1AA3" w:rsidRPr="00E24A85" w14:paraId="101C9A7B" w14:textId="77777777" w:rsidTr="00BB1AA3">
        <w:trPr>
          <w:trHeight w:val="410"/>
        </w:trPr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4F1B8" w14:textId="7443275A" w:rsidR="00BB1AA3" w:rsidRPr="00E24A85" w:rsidRDefault="00BB1AA3" w:rsidP="00BB1AA3">
            <w:pPr>
              <w:jc w:val="center"/>
            </w:pPr>
            <w:r w:rsidRPr="00E24A85">
              <w:t>Poř</w:t>
            </w:r>
            <w:r>
              <w:t>ad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A16FC" w14:textId="434A69E6" w:rsidR="00BB1AA3" w:rsidRPr="00E24A85" w:rsidRDefault="00BB1AA3" w:rsidP="00E24A85">
            <w:pPr>
              <w:jc w:val="center"/>
            </w:pPr>
            <w:r>
              <w:t>P</w:t>
            </w:r>
            <w:r w:rsidRPr="00E24A85">
              <w:t>říjmení</w:t>
            </w:r>
            <w:r>
              <w:t xml:space="preserve"> </w:t>
            </w:r>
          </w:p>
        </w:tc>
        <w:tc>
          <w:tcPr>
            <w:tcW w:w="1276" w:type="dxa"/>
          </w:tcPr>
          <w:p w14:paraId="0599F9FD" w14:textId="1B434745" w:rsidR="00BB1AA3" w:rsidRPr="003A22DA" w:rsidRDefault="00BB1AA3" w:rsidP="00E24A85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06DAE" w14:textId="6021A3E9" w:rsidR="00BB1AA3" w:rsidRPr="003A22DA" w:rsidRDefault="00BB1AA3" w:rsidP="00E24A85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C8586" w14:textId="77777777" w:rsidR="00BB1AA3" w:rsidRDefault="00BB1AA3" w:rsidP="00E24A85">
            <w:pPr>
              <w:jc w:val="center"/>
            </w:pPr>
            <w:r>
              <w:t>Název a adresa školy</w:t>
            </w:r>
          </w:p>
          <w:p w14:paraId="7A8B534C" w14:textId="77777777" w:rsidR="00BB1AA3" w:rsidRPr="00E24A85" w:rsidRDefault="00BB1AA3" w:rsidP="00E24A85">
            <w:pPr>
              <w:jc w:val="center"/>
            </w:pPr>
            <w:r>
              <w:t>(obec, ulice + č.p., PSČ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80D8" w14:textId="1E95753F" w:rsidR="00BB1AA3" w:rsidRPr="00E24A85" w:rsidRDefault="00BB1AA3" w:rsidP="00E24A85">
            <w:pPr>
              <w:jc w:val="center"/>
            </w:pPr>
            <w:r>
              <w:t>Celkové body</w:t>
            </w:r>
          </w:p>
        </w:tc>
      </w:tr>
      <w:tr w:rsidR="00BB1AA3" w:rsidRPr="00E24A85" w14:paraId="0EA51FEA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2987C686" w14:textId="51D0B93F" w:rsidR="00BB1AA3" w:rsidRPr="00E24A85" w:rsidRDefault="00BB1AA3" w:rsidP="00BB1AA3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58D7CE48" w14:textId="77777777" w:rsidR="00BB1AA3" w:rsidRPr="008D6814" w:rsidRDefault="00BB1AA3" w:rsidP="00BB1AA3">
            <w:r>
              <w:t xml:space="preserve">Sedláček </w:t>
            </w:r>
          </w:p>
        </w:tc>
        <w:tc>
          <w:tcPr>
            <w:tcW w:w="1276" w:type="dxa"/>
          </w:tcPr>
          <w:p w14:paraId="6A11848F" w14:textId="77777777" w:rsidR="00BB1AA3" w:rsidRDefault="00BB1AA3" w:rsidP="00BB1AA3">
            <w:r>
              <w:t>Damián</w:t>
            </w:r>
          </w:p>
        </w:tc>
        <w:tc>
          <w:tcPr>
            <w:tcW w:w="992" w:type="dxa"/>
            <w:vAlign w:val="center"/>
          </w:tcPr>
          <w:p w14:paraId="3D174B13" w14:textId="77777777" w:rsidR="00BB1AA3" w:rsidRPr="008D6814" w:rsidRDefault="00BB1AA3" w:rsidP="00BB1AA3">
            <w:r>
              <w:t>2011</w:t>
            </w:r>
          </w:p>
        </w:tc>
        <w:tc>
          <w:tcPr>
            <w:tcW w:w="6521" w:type="dxa"/>
          </w:tcPr>
          <w:p w14:paraId="41A7EBAC" w14:textId="77777777" w:rsidR="00BB1AA3" w:rsidRDefault="00BB1AA3" w:rsidP="00BB1AA3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  <w:tc>
          <w:tcPr>
            <w:tcW w:w="1417" w:type="dxa"/>
            <w:vAlign w:val="center"/>
          </w:tcPr>
          <w:p w14:paraId="6209022B" w14:textId="77777777" w:rsidR="00BB1AA3" w:rsidRPr="00E24A85" w:rsidRDefault="00BB1AA3" w:rsidP="00BB1AA3">
            <w:r>
              <w:t>19,5</w:t>
            </w:r>
          </w:p>
        </w:tc>
      </w:tr>
      <w:tr w:rsidR="00BB1AA3" w:rsidRPr="00E24A85" w14:paraId="29082AAE" w14:textId="77777777" w:rsidTr="00BB1AA3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6FC603E2" w14:textId="1FE45B07" w:rsidR="00BB1AA3" w:rsidRPr="00E24A85" w:rsidRDefault="00BB1AA3" w:rsidP="00BB1AA3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A8FF7EE" w14:textId="77777777" w:rsidR="00BB1AA3" w:rsidRPr="008D6814" w:rsidRDefault="00BB1AA3" w:rsidP="00BB1AA3">
            <w:proofErr w:type="spellStart"/>
            <w:r>
              <w:t>Kutnar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20271EA2" w14:textId="77777777" w:rsidR="00BB1AA3" w:rsidRDefault="00BB1AA3" w:rsidP="00BB1AA3">
            <w:r>
              <w:t>Marti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7CEF709" w14:textId="77777777" w:rsidR="00BB1AA3" w:rsidRPr="008D6814" w:rsidRDefault="00BB1AA3" w:rsidP="00BB1AA3">
            <w:r>
              <w:t>2012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79E7C100" w14:textId="77777777" w:rsidR="00BB1AA3" w:rsidRPr="007C6A7D" w:rsidRDefault="00BB1AA3" w:rsidP="00BB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E407B3" w14:textId="77777777" w:rsidR="00BB1AA3" w:rsidRPr="00E24A85" w:rsidRDefault="00BB1AA3" w:rsidP="00BB1AA3">
            <w:r>
              <w:t>19</w:t>
            </w:r>
          </w:p>
        </w:tc>
      </w:tr>
      <w:tr w:rsidR="00BB1AA3" w:rsidRPr="00E24A85" w14:paraId="2313623A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395A2815" w14:textId="004321C7" w:rsidR="00BB1AA3" w:rsidRPr="00E24A85" w:rsidRDefault="00BB1AA3" w:rsidP="00BB1AA3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14:paraId="52C0836C" w14:textId="77777777" w:rsidR="00BB1AA3" w:rsidRPr="008D6814" w:rsidRDefault="00BB1AA3" w:rsidP="00BB1AA3">
            <w:r>
              <w:t>Schütz</w:t>
            </w:r>
          </w:p>
        </w:tc>
        <w:tc>
          <w:tcPr>
            <w:tcW w:w="1276" w:type="dxa"/>
          </w:tcPr>
          <w:p w14:paraId="3E7E9F40" w14:textId="77777777" w:rsidR="00BB1AA3" w:rsidRDefault="00BB1AA3" w:rsidP="00BB1AA3">
            <w:r>
              <w:t>Oliver</w:t>
            </w:r>
          </w:p>
        </w:tc>
        <w:tc>
          <w:tcPr>
            <w:tcW w:w="992" w:type="dxa"/>
          </w:tcPr>
          <w:p w14:paraId="1AB02C00" w14:textId="77777777" w:rsidR="00BB1AA3" w:rsidRPr="008D6814" w:rsidRDefault="00BB1AA3" w:rsidP="00BB1AA3">
            <w:r>
              <w:t>2011</w:t>
            </w:r>
          </w:p>
        </w:tc>
        <w:tc>
          <w:tcPr>
            <w:tcW w:w="6521" w:type="dxa"/>
          </w:tcPr>
          <w:p w14:paraId="7394B5FE" w14:textId="77777777" w:rsidR="00BB1AA3" w:rsidRDefault="00BB1AA3" w:rsidP="00BB1AA3">
            <w:r>
              <w:rPr>
                <w:rFonts w:ascii="Arial" w:hAnsi="Arial" w:cs="Arial"/>
              </w:rPr>
              <w:t>Lepařovo gymnázium, Jiráskova 30, 506 01  Jičín</w:t>
            </w:r>
          </w:p>
        </w:tc>
        <w:tc>
          <w:tcPr>
            <w:tcW w:w="1417" w:type="dxa"/>
            <w:vAlign w:val="center"/>
          </w:tcPr>
          <w:p w14:paraId="2B16C1BE" w14:textId="77777777" w:rsidR="00BB1AA3" w:rsidRPr="00E24A85" w:rsidRDefault="00BB1AA3" w:rsidP="00BB1AA3">
            <w:r>
              <w:t>18,5</w:t>
            </w:r>
          </w:p>
        </w:tc>
      </w:tr>
      <w:tr w:rsidR="00BB1AA3" w:rsidRPr="00E24A85" w14:paraId="1EAF12E3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39AC1A7F" w14:textId="2AE2C2F5" w:rsidR="00BB1AA3" w:rsidRPr="00E24A85" w:rsidRDefault="00BB1AA3" w:rsidP="00BB1AA3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14:paraId="1A81424C" w14:textId="77777777" w:rsidR="00BB1AA3" w:rsidRPr="008D6814" w:rsidRDefault="00BB1AA3" w:rsidP="00BB1AA3">
            <w:proofErr w:type="spellStart"/>
            <w:r>
              <w:t>Rösnerová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6BD90E03" w14:textId="77777777" w:rsidR="00BB1AA3" w:rsidRDefault="00BB1AA3" w:rsidP="00BB1AA3">
            <w:r>
              <w:t>Evelína</w:t>
            </w:r>
          </w:p>
        </w:tc>
        <w:tc>
          <w:tcPr>
            <w:tcW w:w="992" w:type="dxa"/>
          </w:tcPr>
          <w:p w14:paraId="00FB6FF8" w14:textId="77777777" w:rsidR="00BB1AA3" w:rsidRPr="008D6814" w:rsidRDefault="00BB1AA3" w:rsidP="00BB1AA3">
            <w:r>
              <w:t>2012</w:t>
            </w:r>
          </w:p>
        </w:tc>
        <w:tc>
          <w:tcPr>
            <w:tcW w:w="6521" w:type="dxa"/>
          </w:tcPr>
          <w:p w14:paraId="49033FB4" w14:textId="77777777" w:rsidR="00BB1AA3" w:rsidRPr="008D6814" w:rsidRDefault="00BB1AA3" w:rsidP="00BB1AA3"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  <w:tc>
          <w:tcPr>
            <w:tcW w:w="1417" w:type="dxa"/>
            <w:vAlign w:val="center"/>
          </w:tcPr>
          <w:p w14:paraId="1CAFC897" w14:textId="77777777" w:rsidR="00BB1AA3" w:rsidRPr="00E24A85" w:rsidRDefault="00BB1AA3" w:rsidP="00BB1AA3">
            <w:r>
              <w:t>17,5</w:t>
            </w:r>
          </w:p>
        </w:tc>
      </w:tr>
      <w:tr w:rsidR="00BB1AA3" w:rsidRPr="00E24A85" w14:paraId="67176D61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3D7453A0" w14:textId="2B48ACD7" w:rsidR="00BB1AA3" w:rsidRPr="00E24A85" w:rsidRDefault="00BB1AA3" w:rsidP="00BB1AA3">
            <w:pPr>
              <w:jc w:val="center"/>
            </w:pPr>
            <w:r>
              <w:t>5.</w:t>
            </w:r>
          </w:p>
        </w:tc>
        <w:tc>
          <w:tcPr>
            <w:tcW w:w="1559" w:type="dxa"/>
          </w:tcPr>
          <w:p w14:paraId="32B8EDB4" w14:textId="77777777" w:rsidR="00BB1AA3" w:rsidRPr="008D6814" w:rsidRDefault="00BB1AA3" w:rsidP="00BB1AA3">
            <w:r w:rsidRPr="000B5EF3">
              <w:t xml:space="preserve"> Nguyen                            </w:t>
            </w:r>
          </w:p>
        </w:tc>
        <w:tc>
          <w:tcPr>
            <w:tcW w:w="1276" w:type="dxa"/>
          </w:tcPr>
          <w:p w14:paraId="7B83DE4A" w14:textId="77777777" w:rsidR="00BB1AA3" w:rsidRDefault="00BB1AA3" w:rsidP="00BB1AA3">
            <w:r>
              <w:t xml:space="preserve">Ema </w:t>
            </w:r>
            <w:r w:rsidRPr="000B5EF3">
              <w:t xml:space="preserve">Ha Phuong    </w:t>
            </w:r>
          </w:p>
        </w:tc>
        <w:tc>
          <w:tcPr>
            <w:tcW w:w="992" w:type="dxa"/>
          </w:tcPr>
          <w:p w14:paraId="0CF3BD2A" w14:textId="77777777" w:rsidR="00BB1AA3" w:rsidRPr="008D6814" w:rsidRDefault="00BB1AA3" w:rsidP="00BB1AA3">
            <w:r>
              <w:t>2011</w:t>
            </w:r>
          </w:p>
        </w:tc>
        <w:tc>
          <w:tcPr>
            <w:tcW w:w="6521" w:type="dxa"/>
          </w:tcPr>
          <w:p w14:paraId="7DACA688" w14:textId="77777777" w:rsidR="00BB1AA3" w:rsidRDefault="00BB1AA3" w:rsidP="00BB1AA3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  <w:tc>
          <w:tcPr>
            <w:tcW w:w="1417" w:type="dxa"/>
            <w:vAlign w:val="center"/>
          </w:tcPr>
          <w:p w14:paraId="637DAB09" w14:textId="77777777" w:rsidR="00BB1AA3" w:rsidRPr="00E24A85" w:rsidRDefault="00BB1AA3" w:rsidP="00BB1AA3">
            <w:r>
              <w:t>17</w:t>
            </w:r>
          </w:p>
        </w:tc>
      </w:tr>
      <w:tr w:rsidR="00BB1AA3" w:rsidRPr="00E24A85" w14:paraId="457A6DB6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08CC1EC6" w14:textId="1FBD0A22" w:rsidR="00BB1AA3" w:rsidRPr="00E24A85" w:rsidRDefault="00BB1AA3" w:rsidP="00BB1AA3">
            <w:pPr>
              <w:jc w:val="center"/>
            </w:pPr>
            <w:r>
              <w:t>6.</w:t>
            </w:r>
          </w:p>
        </w:tc>
        <w:tc>
          <w:tcPr>
            <w:tcW w:w="1559" w:type="dxa"/>
          </w:tcPr>
          <w:p w14:paraId="19C54110" w14:textId="77777777" w:rsidR="00BB1AA3" w:rsidRPr="008D6814" w:rsidRDefault="00BB1AA3" w:rsidP="00BB1AA3">
            <w:proofErr w:type="spellStart"/>
            <w:r>
              <w:t>Hlawatschke</w:t>
            </w:r>
            <w:proofErr w:type="spellEnd"/>
          </w:p>
        </w:tc>
        <w:tc>
          <w:tcPr>
            <w:tcW w:w="1276" w:type="dxa"/>
          </w:tcPr>
          <w:p w14:paraId="3F5DBFF4" w14:textId="77777777" w:rsidR="00BB1AA3" w:rsidRDefault="00BB1AA3" w:rsidP="00BB1AA3">
            <w:r>
              <w:t>Šimon</w:t>
            </w:r>
          </w:p>
        </w:tc>
        <w:tc>
          <w:tcPr>
            <w:tcW w:w="992" w:type="dxa"/>
          </w:tcPr>
          <w:p w14:paraId="0A99D5E0" w14:textId="77777777" w:rsidR="00BB1AA3" w:rsidRPr="008D6814" w:rsidRDefault="00BB1AA3" w:rsidP="00BB1AA3">
            <w:r>
              <w:t>2010</w:t>
            </w:r>
          </w:p>
        </w:tc>
        <w:tc>
          <w:tcPr>
            <w:tcW w:w="6521" w:type="dxa"/>
          </w:tcPr>
          <w:p w14:paraId="4AAEAADF" w14:textId="77777777" w:rsidR="00BB1AA3" w:rsidRPr="008D6814" w:rsidRDefault="00BB1AA3" w:rsidP="00BB1AA3">
            <w:r>
              <w:rPr>
                <w:rFonts w:ascii="Arial" w:hAnsi="Arial" w:cs="Arial"/>
              </w:rPr>
              <w:t>Lepařovo gymnázium, Jiráskova 30, 506 01  Jičín</w:t>
            </w:r>
          </w:p>
        </w:tc>
        <w:tc>
          <w:tcPr>
            <w:tcW w:w="1417" w:type="dxa"/>
            <w:vAlign w:val="center"/>
          </w:tcPr>
          <w:p w14:paraId="29DE0534" w14:textId="77777777" w:rsidR="00BB1AA3" w:rsidRPr="00E24A85" w:rsidRDefault="00BB1AA3" w:rsidP="00BB1AA3">
            <w:r>
              <w:t>14</w:t>
            </w:r>
          </w:p>
        </w:tc>
      </w:tr>
    </w:tbl>
    <w:p w14:paraId="71828278" w14:textId="00ECCB59" w:rsidR="00007A02" w:rsidRPr="00BB1AA3" w:rsidRDefault="00007A02" w:rsidP="00007A02">
      <w:pPr>
        <w:spacing w:after="120"/>
        <w:rPr>
          <w:b/>
          <w:bCs/>
        </w:rPr>
      </w:pPr>
      <w:r w:rsidRPr="00BB1AA3">
        <w:rPr>
          <w:b/>
          <w:bCs/>
        </w:rPr>
        <w:t>Postupové kolo: Okresní</w:t>
      </w:r>
      <w:r w:rsidRPr="00BB1AA3">
        <w:rPr>
          <w:b/>
          <w:bCs/>
        </w:rPr>
        <w:tab/>
      </w:r>
      <w:r w:rsidRPr="00BB1AA3">
        <w:rPr>
          <w:b/>
          <w:bCs/>
        </w:rPr>
        <w:tab/>
      </w:r>
      <w:r w:rsidRPr="00BB1AA3">
        <w:rPr>
          <w:b/>
          <w:bCs/>
        </w:rPr>
        <w:tab/>
        <w:t xml:space="preserve">Kategorie: </w:t>
      </w:r>
      <w:r w:rsidR="008B7070" w:rsidRPr="00BB1AA3">
        <w:rPr>
          <w:b/>
          <w:bCs/>
        </w:rPr>
        <w:t>G</w:t>
      </w:r>
    </w:p>
    <w:p w14:paraId="68BCA50F" w14:textId="77777777" w:rsidR="00353463" w:rsidRDefault="00353463" w:rsidP="00797445"/>
    <w:tbl>
      <w:tblPr>
        <w:tblW w:w="12527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559"/>
        <w:gridCol w:w="1276"/>
        <w:gridCol w:w="992"/>
        <w:gridCol w:w="6521"/>
        <w:gridCol w:w="1417"/>
      </w:tblGrid>
      <w:tr w:rsidR="00BB1AA3" w:rsidRPr="00E24A85" w14:paraId="75C61F09" w14:textId="77777777" w:rsidTr="00BB1AA3">
        <w:trPr>
          <w:trHeight w:val="410"/>
        </w:trPr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3E48B" w14:textId="212C7CB3" w:rsidR="00BB1AA3" w:rsidRPr="00E24A85" w:rsidRDefault="00BB1AA3" w:rsidP="00BB1AA3">
            <w:pPr>
              <w:jc w:val="center"/>
            </w:pPr>
            <w:r w:rsidRPr="00E24A85">
              <w:t>Poř</w:t>
            </w:r>
            <w:r>
              <w:t>ad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A853" w14:textId="77777777" w:rsidR="00BB1AA3" w:rsidRPr="00E24A85" w:rsidRDefault="00BB1AA3" w:rsidP="00E37ADD">
            <w:pPr>
              <w:jc w:val="center"/>
            </w:pPr>
            <w:r>
              <w:t>P</w:t>
            </w:r>
            <w:r w:rsidRPr="00E24A85">
              <w:t>říjmení</w:t>
            </w:r>
            <w:r>
              <w:t xml:space="preserve"> </w:t>
            </w:r>
          </w:p>
        </w:tc>
        <w:tc>
          <w:tcPr>
            <w:tcW w:w="1276" w:type="dxa"/>
          </w:tcPr>
          <w:p w14:paraId="76FD4D7E" w14:textId="77777777" w:rsidR="00BB1AA3" w:rsidRPr="003A22DA" w:rsidRDefault="00BB1AA3" w:rsidP="00E37AD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2D6B4" w14:textId="77777777" w:rsidR="00BB1AA3" w:rsidRPr="003A22DA" w:rsidRDefault="00BB1AA3" w:rsidP="00E37AD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3A204" w14:textId="77777777" w:rsidR="00BB1AA3" w:rsidRDefault="00BB1AA3" w:rsidP="00E37ADD">
            <w:pPr>
              <w:jc w:val="center"/>
            </w:pPr>
            <w:r>
              <w:t>Název a adresa školy</w:t>
            </w:r>
          </w:p>
          <w:p w14:paraId="47AB3936" w14:textId="77777777" w:rsidR="00BB1AA3" w:rsidRPr="00E24A85" w:rsidRDefault="00BB1AA3" w:rsidP="00E37ADD">
            <w:pPr>
              <w:jc w:val="center"/>
            </w:pPr>
            <w:r>
              <w:t>(obec, ulice + č.p., PSČ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AA95" w14:textId="44702795" w:rsidR="00BB1AA3" w:rsidRPr="00E24A85" w:rsidRDefault="00BB1AA3" w:rsidP="00E37ADD">
            <w:pPr>
              <w:jc w:val="center"/>
            </w:pPr>
            <w:r>
              <w:t>Celkové body</w:t>
            </w:r>
          </w:p>
        </w:tc>
      </w:tr>
      <w:tr w:rsidR="00BB1AA3" w:rsidRPr="00E24A85" w14:paraId="3EEE5B9D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3C3F07DC" w14:textId="77777777" w:rsidR="00BB1AA3" w:rsidRPr="00E24A85" w:rsidRDefault="00BB1AA3" w:rsidP="00E37ADD">
            <w:pPr>
              <w:jc w:val="center"/>
            </w:pPr>
            <w:r>
              <w:t>1.</w:t>
            </w:r>
          </w:p>
        </w:tc>
        <w:tc>
          <w:tcPr>
            <w:tcW w:w="1559" w:type="dxa"/>
          </w:tcPr>
          <w:p w14:paraId="591D4B14" w14:textId="77777777" w:rsidR="00BB1AA3" w:rsidRPr="008D6814" w:rsidRDefault="00BB1AA3" w:rsidP="00E37ADD">
            <w:proofErr w:type="spellStart"/>
            <w:r>
              <w:t>Bobišová</w:t>
            </w:r>
            <w:proofErr w:type="spellEnd"/>
          </w:p>
        </w:tc>
        <w:tc>
          <w:tcPr>
            <w:tcW w:w="1276" w:type="dxa"/>
          </w:tcPr>
          <w:p w14:paraId="53D61508" w14:textId="77777777" w:rsidR="00BB1AA3" w:rsidRDefault="00BB1AA3" w:rsidP="00E37ADD">
            <w:r>
              <w:t>Michaela</w:t>
            </w:r>
          </w:p>
        </w:tc>
        <w:tc>
          <w:tcPr>
            <w:tcW w:w="992" w:type="dxa"/>
          </w:tcPr>
          <w:p w14:paraId="56F1BAC8" w14:textId="77777777" w:rsidR="00BB1AA3" w:rsidRPr="008D6814" w:rsidRDefault="00BB1AA3" w:rsidP="00E37ADD">
            <w:r>
              <w:t>2007</w:t>
            </w:r>
          </w:p>
        </w:tc>
        <w:tc>
          <w:tcPr>
            <w:tcW w:w="6521" w:type="dxa"/>
          </w:tcPr>
          <w:p w14:paraId="1297738F" w14:textId="77777777" w:rsidR="00BB1AA3" w:rsidRPr="008D6814" w:rsidRDefault="00BB1AA3" w:rsidP="00E37ADD">
            <w:r>
              <w:rPr>
                <w:rFonts w:ascii="Arial" w:hAnsi="Arial" w:cs="Arial"/>
              </w:rPr>
              <w:t>Lepařovo gymnázium, Jiráskova 30, 506 01  Jičín</w:t>
            </w:r>
          </w:p>
        </w:tc>
        <w:tc>
          <w:tcPr>
            <w:tcW w:w="1417" w:type="dxa"/>
            <w:vAlign w:val="center"/>
          </w:tcPr>
          <w:p w14:paraId="5738F3D0" w14:textId="77777777" w:rsidR="00BB1AA3" w:rsidRPr="00E24A85" w:rsidRDefault="00BB1AA3" w:rsidP="00E37ADD">
            <w:r>
              <w:t>49,5</w:t>
            </w:r>
          </w:p>
        </w:tc>
      </w:tr>
      <w:tr w:rsidR="00BB1AA3" w:rsidRPr="00E24A85" w14:paraId="44FE5A3F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593D62D6" w14:textId="77777777" w:rsidR="00BB1AA3" w:rsidRPr="00E24A85" w:rsidRDefault="00BB1AA3" w:rsidP="00E37ADD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559" w:type="dxa"/>
          </w:tcPr>
          <w:p w14:paraId="23058C8D" w14:textId="77777777" w:rsidR="00BB1AA3" w:rsidRPr="008D6814" w:rsidRDefault="00BB1AA3" w:rsidP="00E37ADD">
            <w:proofErr w:type="spellStart"/>
            <w:r>
              <w:t>Letošník</w:t>
            </w:r>
            <w:proofErr w:type="spellEnd"/>
          </w:p>
        </w:tc>
        <w:tc>
          <w:tcPr>
            <w:tcW w:w="1276" w:type="dxa"/>
          </w:tcPr>
          <w:p w14:paraId="26EDCAC6" w14:textId="77777777" w:rsidR="00BB1AA3" w:rsidRDefault="00BB1AA3" w:rsidP="00E37ADD">
            <w:r>
              <w:t>Petr</w:t>
            </w:r>
          </w:p>
        </w:tc>
        <w:tc>
          <w:tcPr>
            <w:tcW w:w="992" w:type="dxa"/>
          </w:tcPr>
          <w:p w14:paraId="0B88E7B3" w14:textId="77777777" w:rsidR="00BB1AA3" w:rsidRPr="008D6814" w:rsidRDefault="00BB1AA3" w:rsidP="00E37ADD">
            <w:r>
              <w:t>2007</w:t>
            </w:r>
          </w:p>
        </w:tc>
        <w:tc>
          <w:tcPr>
            <w:tcW w:w="6521" w:type="dxa"/>
          </w:tcPr>
          <w:p w14:paraId="1E2D625F" w14:textId="77777777" w:rsidR="00BB1AA3" w:rsidRDefault="00BB1AA3" w:rsidP="00E37ADD">
            <w:r>
              <w:rPr>
                <w:rFonts w:ascii="Arial" w:hAnsi="Arial" w:cs="Arial"/>
              </w:rPr>
              <w:t>Lepařovo gymnázium, Jiráskova 30, 506 01  Jičín</w:t>
            </w:r>
          </w:p>
        </w:tc>
        <w:tc>
          <w:tcPr>
            <w:tcW w:w="1417" w:type="dxa"/>
            <w:vAlign w:val="center"/>
          </w:tcPr>
          <w:p w14:paraId="4E238DA9" w14:textId="77777777" w:rsidR="00BB1AA3" w:rsidRPr="00E24A85" w:rsidRDefault="00BB1AA3" w:rsidP="00E37ADD">
            <w:r>
              <w:t>47</w:t>
            </w:r>
          </w:p>
        </w:tc>
      </w:tr>
      <w:tr w:rsidR="00BB1AA3" w:rsidRPr="00E24A85" w14:paraId="5B2FD826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6CD8F229" w14:textId="77777777" w:rsidR="00BB1AA3" w:rsidRPr="00E24A85" w:rsidRDefault="00BB1AA3" w:rsidP="00E37ADD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14:paraId="59CEEF7A" w14:textId="77777777" w:rsidR="00BB1AA3" w:rsidRPr="008D6814" w:rsidRDefault="00BB1AA3" w:rsidP="00E37ADD">
            <w:r>
              <w:t>Vorlíčková</w:t>
            </w:r>
          </w:p>
        </w:tc>
        <w:tc>
          <w:tcPr>
            <w:tcW w:w="1276" w:type="dxa"/>
          </w:tcPr>
          <w:p w14:paraId="72C5FA67" w14:textId="77777777" w:rsidR="00BB1AA3" w:rsidRDefault="00BB1AA3" w:rsidP="00E37ADD">
            <w:r>
              <w:t>Eliška</w:t>
            </w:r>
          </w:p>
        </w:tc>
        <w:tc>
          <w:tcPr>
            <w:tcW w:w="992" w:type="dxa"/>
          </w:tcPr>
          <w:p w14:paraId="30242E84" w14:textId="77777777" w:rsidR="00BB1AA3" w:rsidRPr="008D6814" w:rsidRDefault="00BB1AA3" w:rsidP="00E37ADD">
            <w:r>
              <w:t>2009</w:t>
            </w:r>
          </w:p>
        </w:tc>
        <w:tc>
          <w:tcPr>
            <w:tcW w:w="6521" w:type="dxa"/>
          </w:tcPr>
          <w:p w14:paraId="77194369" w14:textId="77777777" w:rsidR="00BB1AA3" w:rsidRDefault="00BB1AA3" w:rsidP="00E37ADD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  <w:tc>
          <w:tcPr>
            <w:tcW w:w="1417" w:type="dxa"/>
            <w:vAlign w:val="center"/>
          </w:tcPr>
          <w:p w14:paraId="1F3BFB99" w14:textId="77777777" w:rsidR="00BB1AA3" w:rsidRPr="00E24A85" w:rsidRDefault="00BB1AA3" w:rsidP="00E37ADD">
            <w:r>
              <w:t>42,5</w:t>
            </w:r>
          </w:p>
        </w:tc>
      </w:tr>
      <w:tr w:rsidR="00BB1AA3" w:rsidRPr="00E24A85" w14:paraId="2F2DD355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55841327" w14:textId="77777777" w:rsidR="00BB1AA3" w:rsidRPr="00E24A85" w:rsidRDefault="00BB1AA3" w:rsidP="00E37ADD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14:paraId="46DFA7D8" w14:textId="77777777" w:rsidR="00BB1AA3" w:rsidRPr="008D6814" w:rsidRDefault="00BB1AA3" w:rsidP="00E37ADD">
            <w:r>
              <w:t xml:space="preserve">Palouš </w:t>
            </w:r>
          </w:p>
        </w:tc>
        <w:tc>
          <w:tcPr>
            <w:tcW w:w="1276" w:type="dxa"/>
          </w:tcPr>
          <w:p w14:paraId="0D36D9CC" w14:textId="77777777" w:rsidR="00BB1AA3" w:rsidRDefault="00BB1AA3" w:rsidP="00E37ADD">
            <w:r>
              <w:t xml:space="preserve">Maximilián </w:t>
            </w:r>
          </w:p>
        </w:tc>
        <w:tc>
          <w:tcPr>
            <w:tcW w:w="992" w:type="dxa"/>
          </w:tcPr>
          <w:p w14:paraId="0C4E0FCD" w14:textId="77777777" w:rsidR="00BB1AA3" w:rsidRPr="008D6814" w:rsidRDefault="00BB1AA3" w:rsidP="00E37ADD">
            <w:r>
              <w:t>2009</w:t>
            </w:r>
          </w:p>
        </w:tc>
        <w:tc>
          <w:tcPr>
            <w:tcW w:w="6521" w:type="dxa"/>
          </w:tcPr>
          <w:p w14:paraId="29C0D0CA" w14:textId="77777777" w:rsidR="00BB1AA3" w:rsidRPr="008D6814" w:rsidRDefault="00BB1AA3" w:rsidP="00E37ADD"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  <w:tc>
          <w:tcPr>
            <w:tcW w:w="1417" w:type="dxa"/>
            <w:vAlign w:val="center"/>
          </w:tcPr>
          <w:p w14:paraId="65169A64" w14:textId="77777777" w:rsidR="00BB1AA3" w:rsidRPr="00E24A85" w:rsidRDefault="00BB1AA3" w:rsidP="00E37ADD">
            <w:r>
              <w:t>41,5</w:t>
            </w:r>
          </w:p>
        </w:tc>
      </w:tr>
      <w:tr w:rsidR="00BB1AA3" w:rsidRPr="00E24A85" w14:paraId="0216837B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0C113807" w14:textId="77777777" w:rsidR="00BB1AA3" w:rsidRPr="00E24A85" w:rsidRDefault="00BB1AA3" w:rsidP="00E37ADD">
            <w:pPr>
              <w:jc w:val="center"/>
            </w:pPr>
            <w:r>
              <w:t>5.</w:t>
            </w:r>
          </w:p>
        </w:tc>
        <w:tc>
          <w:tcPr>
            <w:tcW w:w="1559" w:type="dxa"/>
          </w:tcPr>
          <w:p w14:paraId="0B9F1759" w14:textId="77777777" w:rsidR="00BB1AA3" w:rsidRPr="008D6814" w:rsidRDefault="00BB1AA3" w:rsidP="00E37ADD">
            <w:proofErr w:type="spellStart"/>
            <w:r>
              <w:t>Vejvarová</w:t>
            </w:r>
            <w:proofErr w:type="spellEnd"/>
          </w:p>
        </w:tc>
        <w:tc>
          <w:tcPr>
            <w:tcW w:w="1276" w:type="dxa"/>
          </w:tcPr>
          <w:p w14:paraId="714F6AA6" w14:textId="77777777" w:rsidR="00BB1AA3" w:rsidRPr="008D6814" w:rsidRDefault="00BB1AA3" w:rsidP="00E37ADD">
            <w:r>
              <w:t>Julie</w:t>
            </w:r>
          </w:p>
        </w:tc>
        <w:tc>
          <w:tcPr>
            <w:tcW w:w="992" w:type="dxa"/>
          </w:tcPr>
          <w:p w14:paraId="0EBB60C9" w14:textId="77777777" w:rsidR="00BB1AA3" w:rsidRPr="008D6814" w:rsidRDefault="00BB1AA3" w:rsidP="00E37ADD">
            <w:r>
              <w:t>2009</w:t>
            </w:r>
          </w:p>
        </w:tc>
        <w:tc>
          <w:tcPr>
            <w:tcW w:w="6521" w:type="dxa"/>
          </w:tcPr>
          <w:p w14:paraId="457CC9DF" w14:textId="77777777" w:rsidR="00BB1AA3" w:rsidRDefault="00BB1AA3" w:rsidP="00E37ADD">
            <w:r>
              <w:t>Hořické gymnázium, Blahoslavova 2105,, Hořice</w:t>
            </w:r>
          </w:p>
        </w:tc>
        <w:tc>
          <w:tcPr>
            <w:tcW w:w="1417" w:type="dxa"/>
            <w:vAlign w:val="center"/>
          </w:tcPr>
          <w:p w14:paraId="5F595B75" w14:textId="77777777" w:rsidR="00BB1AA3" w:rsidRPr="00E24A85" w:rsidRDefault="00BB1AA3" w:rsidP="00E37ADD">
            <w:r>
              <w:t>41</w:t>
            </w:r>
          </w:p>
        </w:tc>
      </w:tr>
      <w:tr w:rsidR="00BB1AA3" w:rsidRPr="00E24A85" w14:paraId="1E755F4D" w14:textId="77777777" w:rsidTr="00BB1AA3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34BEAF58" w14:textId="77777777" w:rsidR="00BB1AA3" w:rsidRPr="00E24A85" w:rsidRDefault="00BB1AA3" w:rsidP="00E37ADD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2599C83" w14:textId="77777777" w:rsidR="00BB1AA3" w:rsidRPr="008D6814" w:rsidRDefault="00BB1AA3" w:rsidP="00E37ADD">
            <w:r>
              <w:t xml:space="preserve">Pomikálková </w:t>
            </w:r>
          </w:p>
        </w:tc>
        <w:tc>
          <w:tcPr>
            <w:tcW w:w="1276" w:type="dxa"/>
          </w:tcPr>
          <w:p w14:paraId="12D61A65" w14:textId="77777777" w:rsidR="00BB1AA3" w:rsidRDefault="00BB1AA3" w:rsidP="00E37ADD">
            <w:r>
              <w:t>Luci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ABF4F23" w14:textId="77777777" w:rsidR="00BB1AA3" w:rsidRPr="008D6814" w:rsidRDefault="00BB1AA3" w:rsidP="00E37ADD">
            <w:r>
              <w:t>2009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584BBF44" w14:textId="77777777" w:rsidR="00BB1AA3" w:rsidRPr="007C6A7D" w:rsidRDefault="00BB1AA3" w:rsidP="00E3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CF56D77" w14:textId="77777777" w:rsidR="00BB1AA3" w:rsidRPr="00E24A85" w:rsidRDefault="00BB1AA3" w:rsidP="00E37ADD">
            <w:r>
              <w:t>40,5</w:t>
            </w:r>
          </w:p>
        </w:tc>
      </w:tr>
      <w:tr w:rsidR="00BB1AA3" w:rsidRPr="00E24A85" w14:paraId="592EDB37" w14:textId="77777777" w:rsidTr="00BB1AA3">
        <w:trPr>
          <w:trHeight w:val="397"/>
        </w:trPr>
        <w:tc>
          <w:tcPr>
            <w:tcW w:w="762" w:type="dxa"/>
            <w:vAlign w:val="center"/>
          </w:tcPr>
          <w:p w14:paraId="17D5C433" w14:textId="77777777" w:rsidR="00BB1AA3" w:rsidRPr="00E24A85" w:rsidRDefault="00BB1AA3" w:rsidP="00E37ADD">
            <w:pPr>
              <w:jc w:val="center"/>
            </w:pPr>
            <w:r>
              <w:t>7.</w:t>
            </w:r>
          </w:p>
        </w:tc>
        <w:tc>
          <w:tcPr>
            <w:tcW w:w="1559" w:type="dxa"/>
          </w:tcPr>
          <w:p w14:paraId="7ED486FB" w14:textId="77777777" w:rsidR="00BB1AA3" w:rsidRPr="008D6814" w:rsidRDefault="00BB1AA3" w:rsidP="00E37ADD">
            <w:r>
              <w:t xml:space="preserve">Vlachová </w:t>
            </w:r>
          </w:p>
        </w:tc>
        <w:tc>
          <w:tcPr>
            <w:tcW w:w="1276" w:type="dxa"/>
          </w:tcPr>
          <w:p w14:paraId="3A4B3CB3" w14:textId="77777777" w:rsidR="00BB1AA3" w:rsidRPr="008D6814" w:rsidRDefault="00BB1AA3" w:rsidP="00E37ADD">
            <w:r>
              <w:t>Anna</w:t>
            </w:r>
          </w:p>
        </w:tc>
        <w:tc>
          <w:tcPr>
            <w:tcW w:w="992" w:type="dxa"/>
          </w:tcPr>
          <w:p w14:paraId="7364800F" w14:textId="77777777" w:rsidR="00BB1AA3" w:rsidRPr="008D6814" w:rsidRDefault="00BB1AA3" w:rsidP="00E37ADD">
            <w:r>
              <w:t>2008</w:t>
            </w:r>
          </w:p>
        </w:tc>
        <w:tc>
          <w:tcPr>
            <w:tcW w:w="6521" w:type="dxa"/>
          </w:tcPr>
          <w:p w14:paraId="7191A1E7" w14:textId="77777777" w:rsidR="00BB1AA3" w:rsidRDefault="00BB1AA3" w:rsidP="00E37ADD">
            <w:r>
              <w:t>Hořické gymnázium, Blahoslavova 2105,, Hořice</w:t>
            </w:r>
          </w:p>
        </w:tc>
        <w:tc>
          <w:tcPr>
            <w:tcW w:w="1417" w:type="dxa"/>
            <w:vAlign w:val="center"/>
          </w:tcPr>
          <w:p w14:paraId="7AFD0ED4" w14:textId="77777777" w:rsidR="00BB1AA3" w:rsidRPr="00E24A85" w:rsidRDefault="00BB1AA3" w:rsidP="00E37ADD">
            <w:r>
              <w:t>33</w:t>
            </w:r>
          </w:p>
        </w:tc>
      </w:tr>
    </w:tbl>
    <w:p w14:paraId="7794E5B8" w14:textId="5D5E5794" w:rsidR="00443598" w:rsidRPr="008D0E26" w:rsidRDefault="00BB1AA3" w:rsidP="00443598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  <w:r>
        <w:rPr>
          <w:u w:val="single"/>
        </w:rPr>
        <w:lastRenderedPageBreak/>
        <w:t>Výsledková listina</w:t>
      </w:r>
    </w:p>
    <w:p w14:paraId="263DB955" w14:textId="4C169AC0" w:rsidR="00443598" w:rsidRPr="00BB1AA3" w:rsidRDefault="00BB1AA3" w:rsidP="00443598">
      <w:pPr>
        <w:spacing w:before="240" w:after="120"/>
        <w:rPr>
          <w:u w:val="single"/>
        </w:rPr>
      </w:pPr>
      <w:r w:rsidRPr="00BB1AA3">
        <w:rPr>
          <w:u w:val="single"/>
        </w:rPr>
        <w:t xml:space="preserve">Název soutěže: </w:t>
      </w:r>
      <w:r>
        <w:rPr>
          <w:u w:val="single"/>
        </w:rPr>
        <w:t>Olympiáda v anglickém jazyce</w:t>
      </w:r>
      <w:r w:rsidR="00443598">
        <w:tab/>
      </w:r>
    </w:p>
    <w:p w14:paraId="28FBC487" w14:textId="31898F39" w:rsidR="00443598" w:rsidRPr="00E24A85" w:rsidRDefault="00443598" w:rsidP="00443598">
      <w:pPr>
        <w:spacing w:after="120"/>
      </w:pPr>
      <w:r w:rsidRPr="00E24A85">
        <w:t>Postupové kolo</w:t>
      </w:r>
      <w:r>
        <w:t>: Okresní</w:t>
      </w:r>
      <w:r>
        <w:tab/>
      </w:r>
      <w:r>
        <w:tab/>
      </w:r>
      <w:r>
        <w:tab/>
      </w:r>
      <w:r w:rsidRPr="00BB1AA3">
        <w:rPr>
          <w:b/>
          <w:bCs/>
        </w:rPr>
        <w:t>Kategorie: SOŠ</w:t>
      </w:r>
    </w:p>
    <w:p w14:paraId="5DAF2FEE" w14:textId="227F4F3F" w:rsidR="00443598" w:rsidRPr="00E24A85" w:rsidRDefault="00353463" w:rsidP="00443598">
      <w:pPr>
        <w:spacing w:after="120"/>
      </w:pPr>
      <w:r w:rsidRPr="00E24A85">
        <w:t>Datum konání</w:t>
      </w:r>
      <w:r>
        <w:t>: 25.2.2026</w:t>
      </w:r>
      <w:r>
        <w:tab/>
      </w:r>
      <w:r>
        <w:tab/>
      </w:r>
      <w:r>
        <w:tab/>
      </w:r>
      <w:r w:rsidRPr="00E24A85">
        <w:t>Místo konání</w:t>
      </w:r>
      <w:r>
        <w:t>: Lepařovo gymnázium Jičín</w:t>
      </w:r>
    </w:p>
    <w:p w14:paraId="24CEA2D7" w14:textId="77777777" w:rsidR="00443598" w:rsidRPr="00E24A85" w:rsidRDefault="00443598" w:rsidP="00443598"/>
    <w:tbl>
      <w:tblPr>
        <w:tblW w:w="11819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134"/>
        <w:gridCol w:w="1417"/>
        <w:gridCol w:w="1134"/>
        <w:gridCol w:w="5529"/>
        <w:gridCol w:w="1701"/>
      </w:tblGrid>
      <w:tr w:rsidR="00BB1AA3" w:rsidRPr="00E24A85" w14:paraId="7AC27BAC" w14:textId="77777777" w:rsidTr="00BB1AA3">
        <w:trPr>
          <w:trHeight w:val="410"/>
        </w:trPr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BE47D" w14:textId="21BD7826" w:rsidR="00BB1AA3" w:rsidRPr="00E24A85" w:rsidRDefault="00BB1AA3" w:rsidP="00BB1AA3">
            <w:pPr>
              <w:jc w:val="center"/>
            </w:pPr>
            <w:r w:rsidRPr="00E24A85">
              <w:t>Poř</w:t>
            </w:r>
            <w:r>
              <w:t>ad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99755" w14:textId="25FF06A0" w:rsidR="00BB1AA3" w:rsidRPr="00E24A85" w:rsidRDefault="00BB1AA3" w:rsidP="0059060E">
            <w:pPr>
              <w:jc w:val="center"/>
            </w:pPr>
            <w:r>
              <w:t>P</w:t>
            </w:r>
            <w:r w:rsidRPr="00E24A85">
              <w:t>říjmení</w:t>
            </w:r>
            <w:r>
              <w:t xml:space="preserve"> </w:t>
            </w:r>
          </w:p>
        </w:tc>
        <w:tc>
          <w:tcPr>
            <w:tcW w:w="1417" w:type="dxa"/>
          </w:tcPr>
          <w:p w14:paraId="748A963F" w14:textId="2E5D0FE2" w:rsidR="00BB1AA3" w:rsidRPr="003A22DA" w:rsidRDefault="00BB1AA3" w:rsidP="0059060E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F5E8A" w14:textId="3D941230" w:rsidR="00BB1AA3" w:rsidRPr="003A22DA" w:rsidRDefault="00BB1AA3" w:rsidP="0059060E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A92A0" w14:textId="77777777" w:rsidR="00BB1AA3" w:rsidRDefault="00BB1AA3" w:rsidP="0059060E">
            <w:pPr>
              <w:jc w:val="center"/>
            </w:pPr>
            <w:r>
              <w:t>Název a adresa školy</w:t>
            </w:r>
          </w:p>
          <w:p w14:paraId="7CF7CA54" w14:textId="77777777" w:rsidR="00BB1AA3" w:rsidRPr="00E24A85" w:rsidRDefault="00BB1AA3" w:rsidP="0059060E">
            <w:pPr>
              <w:jc w:val="center"/>
            </w:pPr>
            <w:r>
              <w:t>(obec, ulice + č.p., PSČ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A0049" w14:textId="5F89A556" w:rsidR="00BB1AA3" w:rsidRPr="00E24A85" w:rsidRDefault="00BB1AA3" w:rsidP="0059060E">
            <w:pPr>
              <w:jc w:val="center"/>
            </w:pPr>
            <w:r>
              <w:t>Celkové body</w:t>
            </w:r>
          </w:p>
        </w:tc>
      </w:tr>
      <w:tr w:rsidR="00BB1AA3" w:rsidRPr="00E24A85" w14:paraId="7DC73A13" w14:textId="77777777" w:rsidTr="00BB1AA3">
        <w:trPr>
          <w:trHeight w:val="397"/>
        </w:trPr>
        <w:tc>
          <w:tcPr>
            <w:tcW w:w="904" w:type="dxa"/>
            <w:vAlign w:val="center"/>
          </w:tcPr>
          <w:p w14:paraId="07157423" w14:textId="4C425B26" w:rsidR="00BB1AA3" w:rsidRPr="00E24A85" w:rsidRDefault="00BB1AA3" w:rsidP="00BB1AA3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134" w:type="dxa"/>
          </w:tcPr>
          <w:p w14:paraId="5D1508ED" w14:textId="77777777" w:rsidR="00BB1AA3" w:rsidRPr="008D6814" w:rsidRDefault="00BB1AA3" w:rsidP="00BB1AA3">
            <w:r>
              <w:t>Veselka</w:t>
            </w:r>
          </w:p>
        </w:tc>
        <w:tc>
          <w:tcPr>
            <w:tcW w:w="1417" w:type="dxa"/>
          </w:tcPr>
          <w:p w14:paraId="0B045E5E" w14:textId="77777777" w:rsidR="00BB1AA3" w:rsidRPr="008D6814" w:rsidRDefault="00BB1AA3" w:rsidP="00BB1AA3">
            <w:r>
              <w:t>Arnošt</w:t>
            </w:r>
          </w:p>
        </w:tc>
        <w:tc>
          <w:tcPr>
            <w:tcW w:w="1134" w:type="dxa"/>
          </w:tcPr>
          <w:p w14:paraId="41A4EFB3" w14:textId="77777777" w:rsidR="00BB1AA3" w:rsidRPr="008D6814" w:rsidRDefault="00BB1AA3" w:rsidP="00BB1AA3">
            <w:r>
              <w:t>2007</w:t>
            </w:r>
          </w:p>
        </w:tc>
        <w:tc>
          <w:tcPr>
            <w:tcW w:w="5529" w:type="dxa"/>
          </w:tcPr>
          <w:p w14:paraId="6F8C7EAA" w14:textId="77777777" w:rsidR="00BB1AA3" w:rsidRDefault="00BB1AA3" w:rsidP="00BB1AA3">
            <w:r>
              <w:rPr>
                <w:rFonts w:ascii="Arial" w:hAnsi="Arial" w:cs="Arial"/>
              </w:rPr>
              <w:t>Zemědělská akademie a Gymnázium Hořice-střední škola a vyšší odborná škola, příspěvková organizace, Riegrova 1403, 508 01</w:t>
            </w:r>
          </w:p>
        </w:tc>
        <w:tc>
          <w:tcPr>
            <w:tcW w:w="1701" w:type="dxa"/>
            <w:vAlign w:val="center"/>
          </w:tcPr>
          <w:p w14:paraId="7BE43B63" w14:textId="77777777" w:rsidR="00BB1AA3" w:rsidRPr="00E24A85" w:rsidRDefault="00BB1AA3" w:rsidP="00BB1AA3">
            <w:r>
              <w:t>19,5</w:t>
            </w:r>
          </w:p>
        </w:tc>
      </w:tr>
      <w:tr w:rsidR="00BB1AA3" w:rsidRPr="00E24A85" w14:paraId="008C2961" w14:textId="77777777" w:rsidTr="00BB1AA3">
        <w:trPr>
          <w:trHeight w:val="397"/>
        </w:trPr>
        <w:tc>
          <w:tcPr>
            <w:tcW w:w="904" w:type="dxa"/>
            <w:vAlign w:val="center"/>
          </w:tcPr>
          <w:p w14:paraId="5F0BE782" w14:textId="719916F5" w:rsidR="00BB1AA3" w:rsidRPr="00E24A85" w:rsidRDefault="00BB1AA3" w:rsidP="00BB1AA3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134" w:type="dxa"/>
          </w:tcPr>
          <w:p w14:paraId="66BD42C3" w14:textId="77777777" w:rsidR="00BB1AA3" w:rsidRPr="008D6814" w:rsidRDefault="00BB1AA3" w:rsidP="00BB1AA3">
            <w:r>
              <w:t xml:space="preserve">Voborská </w:t>
            </w:r>
          </w:p>
        </w:tc>
        <w:tc>
          <w:tcPr>
            <w:tcW w:w="1417" w:type="dxa"/>
          </w:tcPr>
          <w:p w14:paraId="05B71932" w14:textId="77777777" w:rsidR="00BB1AA3" w:rsidRPr="008D6814" w:rsidRDefault="00BB1AA3" w:rsidP="00BB1AA3">
            <w:r>
              <w:t>Valerie</w:t>
            </w:r>
          </w:p>
        </w:tc>
        <w:tc>
          <w:tcPr>
            <w:tcW w:w="1134" w:type="dxa"/>
          </w:tcPr>
          <w:p w14:paraId="5C4E4B49" w14:textId="77777777" w:rsidR="00BB1AA3" w:rsidRPr="008D6814" w:rsidRDefault="00BB1AA3" w:rsidP="00BB1AA3">
            <w:r>
              <w:t>2008</w:t>
            </w:r>
          </w:p>
        </w:tc>
        <w:tc>
          <w:tcPr>
            <w:tcW w:w="5529" w:type="dxa"/>
          </w:tcPr>
          <w:p w14:paraId="42AB0B3B" w14:textId="77777777" w:rsidR="00BB1AA3" w:rsidRDefault="00BB1AA3" w:rsidP="00BB1AA3">
            <w:r>
              <w:t xml:space="preserve">Gymnázium a </w:t>
            </w:r>
            <w:proofErr w:type="spellStart"/>
            <w:r>
              <w:t>SOŠPg</w:t>
            </w:r>
            <w:proofErr w:type="spellEnd"/>
            <w:r>
              <w:t xml:space="preserve"> Nová Paka, </w:t>
            </w:r>
            <w:proofErr w:type="spellStart"/>
            <w:r>
              <w:t>Kumburská</w:t>
            </w:r>
            <w:proofErr w:type="spellEnd"/>
            <w:r>
              <w:t xml:space="preserve"> 740, 509 01  </w:t>
            </w:r>
          </w:p>
        </w:tc>
        <w:tc>
          <w:tcPr>
            <w:tcW w:w="1701" w:type="dxa"/>
            <w:vAlign w:val="center"/>
          </w:tcPr>
          <w:p w14:paraId="36DABCDD" w14:textId="77777777" w:rsidR="00BB1AA3" w:rsidRPr="00E24A85" w:rsidRDefault="00BB1AA3" w:rsidP="00BB1AA3">
            <w:r>
              <w:t>19</w:t>
            </w:r>
          </w:p>
        </w:tc>
      </w:tr>
      <w:tr w:rsidR="00BB1AA3" w:rsidRPr="00E24A85" w14:paraId="5E4583F8" w14:textId="77777777" w:rsidTr="00BB1AA3">
        <w:trPr>
          <w:trHeight w:val="397"/>
        </w:trPr>
        <w:tc>
          <w:tcPr>
            <w:tcW w:w="904" w:type="dxa"/>
            <w:vAlign w:val="center"/>
          </w:tcPr>
          <w:p w14:paraId="1C1C1F78" w14:textId="7DFDC127" w:rsidR="00BB1AA3" w:rsidRPr="00E24A85" w:rsidRDefault="00BB1AA3" w:rsidP="00BB1AA3">
            <w:pPr>
              <w:jc w:val="center"/>
            </w:pPr>
            <w:r>
              <w:t>3.</w:t>
            </w:r>
          </w:p>
        </w:tc>
        <w:tc>
          <w:tcPr>
            <w:tcW w:w="1134" w:type="dxa"/>
            <w:vAlign w:val="center"/>
          </w:tcPr>
          <w:p w14:paraId="7DEFFF08" w14:textId="77777777" w:rsidR="00BB1AA3" w:rsidRPr="008D6814" w:rsidRDefault="00BB1AA3" w:rsidP="00BB1AA3">
            <w:r>
              <w:t>Čonka</w:t>
            </w:r>
          </w:p>
        </w:tc>
        <w:tc>
          <w:tcPr>
            <w:tcW w:w="1417" w:type="dxa"/>
          </w:tcPr>
          <w:p w14:paraId="7B17C356" w14:textId="77777777" w:rsidR="00BB1AA3" w:rsidRPr="008D6814" w:rsidRDefault="00BB1AA3" w:rsidP="00BB1AA3">
            <w:r>
              <w:t>Josef Áron</w:t>
            </w:r>
          </w:p>
        </w:tc>
        <w:tc>
          <w:tcPr>
            <w:tcW w:w="1134" w:type="dxa"/>
            <w:vAlign w:val="center"/>
          </w:tcPr>
          <w:p w14:paraId="59ADB25A" w14:textId="77777777" w:rsidR="00BB1AA3" w:rsidRPr="008D6814" w:rsidRDefault="00BB1AA3" w:rsidP="00BB1AA3">
            <w:r>
              <w:t>2008</w:t>
            </w:r>
          </w:p>
        </w:tc>
        <w:tc>
          <w:tcPr>
            <w:tcW w:w="5529" w:type="dxa"/>
          </w:tcPr>
          <w:p w14:paraId="77A00720" w14:textId="77777777" w:rsidR="00BB1AA3" w:rsidRDefault="00BB1AA3" w:rsidP="00BB1AA3">
            <w:r>
              <w:t>Střední škola gastronomie a služeb Nová Paka, Masarykovo nám. 2, 509 01 Nová Paka</w:t>
            </w:r>
          </w:p>
        </w:tc>
        <w:tc>
          <w:tcPr>
            <w:tcW w:w="1701" w:type="dxa"/>
            <w:vAlign w:val="center"/>
          </w:tcPr>
          <w:p w14:paraId="513E4E0F" w14:textId="77777777" w:rsidR="00BB1AA3" w:rsidRPr="00E24A85" w:rsidRDefault="00BB1AA3" w:rsidP="00BB1AA3">
            <w:r>
              <w:t>16,5</w:t>
            </w:r>
          </w:p>
        </w:tc>
      </w:tr>
      <w:tr w:rsidR="00BB1AA3" w:rsidRPr="00E24A85" w14:paraId="6EE09340" w14:textId="77777777" w:rsidTr="00BB1AA3">
        <w:trPr>
          <w:trHeight w:val="397"/>
        </w:trPr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14:paraId="2BE497DD" w14:textId="7EA07BFC" w:rsidR="00BB1AA3" w:rsidRPr="00E24A85" w:rsidRDefault="00BB1AA3" w:rsidP="00BB1AA3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A2B9CC" w14:textId="77777777" w:rsidR="00BB1AA3" w:rsidRPr="008D6814" w:rsidRDefault="00BB1AA3" w:rsidP="00BB1AA3">
            <w:r>
              <w:t>Vojíř</w:t>
            </w:r>
          </w:p>
        </w:tc>
        <w:tc>
          <w:tcPr>
            <w:tcW w:w="1417" w:type="dxa"/>
          </w:tcPr>
          <w:p w14:paraId="2CBEB003" w14:textId="77777777" w:rsidR="00BB1AA3" w:rsidRPr="008D6814" w:rsidRDefault="00BB1AA3" w:rsidP="00BB1AA3">
            <w:r>
              <w:t>Michal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7321F5" w14:textId="77777777" w:rsidR="00BB1AA3" w:rsidRPr="008D6814" w:rsidRDefault="00BB1AA3" w:rsidP="00BB1AA3">
            <w:r>
              <w:t>2008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1DEA76B1" w14:textId="77777777" w:rsidR="00BB1AA3" w:rsidRPr="007C6A7D" w:rsidRDefault="00BB1AA3" w:rsidP="00BB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ova obchodní akademie, 17. listopadu 220, 506 01  Jičí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D8311A" w14:textId="77777777" w:rsidR="00BB1AA3" w:rsidRPr="00E24A85" w:rsidRDefault="00BB1AA3" w:rsidP="00BB1AA3">
            <w:r>
              <w:t>16</w:t>
            </w:r>
          </w:p>
        </w:tc>
      </w:tr>
    </w:tbl>
    <w:p w14:paraId="0B244534" w14:textId="77777777" w:rsidR="00443598" w:rsidRDefault="00443598" w:rsidP="00443598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0C85798E" w14:textId="012920CC" w:rsidR="00443598" w:rsidRDefault="00BB1AA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i/>
          <w:iCs/>
        </w:rPr>
      </w:pPr>
      <w:r w:rsidRPr="00515E8D">
        <w:rPr>
          <w:i/>
          <w:iCs/>
        </w:rPr>
        <w:t>Realizace soutěže/přehlídky podpořena Ministerstvem školství, mládeže a tělovýchovy</w:t>
      </w:r>
      <w:r>
        <w:rPr>
          <w:i/>
          <w:iCs/>
        </w:rPr>
        <w:t xml:space="preserve"> a Královéhradeckého kraje</w:t>
      </w:r>
      <w:r w:rsidRPr="00515E8D">
        <w:rPr>
          <w:i/>
          <w:iCs/>
        </w:rPr>
        <w:t>.</w:t>
      </w:r>
    </w:p>
    <w:p w14:paraId="5E7271E4" w14:textId="77777777" w:rsidR="00BB1AA3" w:rsidRDefault="00BB1AA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3851966F" w14:textId="54F63C36" w:rsidR="00B253BD" w:rsidRPr="00E24A85" w:rsidRDefault="00B253BD" w:rsidP="00E24A85">
      <w:pPr>
        <w:spacing w:before="240"/>
      </w:pPr>
      <w:r w:rsidRPr="00E24A85">
        <w:t>Zpracoval, datum a podpis:</w:t>
      </w:r>
      <w:r w:rsidR="00620FDA">
        <w:t xml:space="preserve"> </w:t>
      </w:r>
      <w:r w:rsidR="007C6A7D">
        <w:t>Drahoslava Ženat</w:t>
      </w:r>
      <w:r w:rsidR="00620FDA">
        <w:t>á</w:t>
      </w:r>
      <w:r w:rsidR="007C6A7D">
        <w:t xml:space="preserve">  </w:t>
      </w:r>
      <w:r w:rsidR="00BB1AA3">
        <w:t>25</w:t>
      </w:r>
      <w:r w:rsidR="005B33BA">
        <w:t>.</w:t>
      </w:r>
      <w:r w:rsidR="00BB1AA3">
        <w:t>2</w:t>
      </w:r>
      <w:r w:rsidR="00B20116">
        <w:t>.20</w:t>
      </w:r>
      <w:r w:rsidR="000B5A86">
        <w:t>2</w:t>
      </w:r>
      <w:r w:rsidR="00BB1AA3">
        <w:t>6</w:t>
      </w:r>
      <w:r w:rsidR="00620FDA">
        <w:t xml:space="preserve"> </w:t>
      </w:r>
      <w:r w:rsidRPr="00E24A85">
        <w:t>………………………………..</w:t>
      </w:r>
    </w:p>
    <w:sectPr w:rsidR="00B253BD" w:rsidRPr="00E24A85" w:rsidSect="00BF0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38B0" w14:textId="77777777" w:rsidR="006E5BF5" w:rsidRDefault="006E5BF5" w:rsidP="00FF474E">
      <w:r>
        <w:separator/>
      </w:r>
    </w:p>
  </w:endnote>
  <w:endnote w:type="continuationSeparator" w:id="0">
    <w:p w14:paraId="1C763F96" w14:textId="77777777" w:rsidR="006E5BF5" w:rsidRDefault="006E5BF5" w:rsidP="00FF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494A" w14:textId="77777777" w:rsidR="00FF474E" w:rsidRDefault="00FF4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DDCE" w14:textId="77777777" w:rsidR="00FF474E" w:rsidRDefault="00FF474E">
    <w:pPr>
      <w:pStyle w:val="Zpat"/>
      <w:rPr>
        <w:noProof/>
      </w:rPr>
    </w:pPr>
  </w:p>
  <w:p w14:paraId="4929CEAB" w14:textId="008DD527" w:rsidR="00FF474E" w:rsidRDefault="00FF474E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F190D6" wp14:editId="26910707">
          <wp:simplePos x="0" y="0"/>
          <wp:positionH relativeFrom="column">
            <wp:posOffset>8347710</wp:posOffset>
          </wp:positionH>
          <wp:positionV relativeFrom="paragraph">
            <wp:posOffset>-76835</wp:posOffset>
          </wp:positionV>
          <wp:extent cx="906780" cy="401955"/>
          <wp:effectExtent l="0" t="0" r="0" b="0"/>
          <wp:wrapNone/>
          <wp:docPr id="1931831780" name="Obrázek 193183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78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82CC9E" wp14:editId="3FF0C9D2">
          <wp:simplePos x="0" y="0"/>
          <wp:positionH relativeFrom="column">
            <wp:posOffset>6976110</wp:posOffset>
          </wp:positionH>
          <wp:positionV relativeFrom="paragraph">
            <wp:posOffset>-45085</wp:posOffset>
          </wp:positionV>
          <wp:extent cx="944880" cy="472440"/>
          <wp:effectExtent l="0" t="0" r="0" b="0"/>
          <wp:wrapNone/>
          <wp:docPr id="2030034719" name="Obrázek 2030034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88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7F72" w14:textId="77777777" w:rsidR="00FF474E" w:rsidRDefault="00FF4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8480" w14:textId="77777777" w:rsidR="006E5BF5" w:rsidRDefault="006E5BF5" w:rsidP="00FF474E">
      <w:r>
        <w:separator/>
      </w:r>
    </w:p>
  </w:footnote>
  <w:footnote w:type="continuationSeparator" w:id="0">
    <w:p w14:paraId="7B143FCA" w14:textId="77777777" w:rsidR="006E5BF5" w:rsidRDefault="006E5BF5" w:rsidP="00FF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3296" w14:textId="77777777" w:rsidR="00FF474E" w:rsidRDefault="00FF4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C773" w14:textId="77777777" w:rsidR="00FF474E" w:rsidRDefault="00FF47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C9AC" w14:textId="77777777" w:rsidR="00FF474E" w:rsidRDefault="00FF47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C"/>
    <w:rsid w:val="00000F1D"/>
    <w:rsid w:val="00007A02"/>
    <w:rsid w:val="000237F9"/>
    <w:rsid w:val="00034741"/>
    <w:rsid w:val="00080B67"/>
    <w:rsid w:val="000A260C"/>
    <w:rsid w:val="000B5A86"/>
    <w:rsid w:val="000B5EF3"/>
    <w:rsid w:val="000C2FFE"/>
    <w:rsid w:val="000D7E81"/>
    <w:rsid w:val="000F0CD6"/>
    <w:rsid w:val="000F0FD7"/>
    <w:rsid w:val="000F28BE"/>
    <w:rsid w:val="000F7948"/>
    <w:rsid w:val="00102D5D"/>
    <w:rsid w:val="00111C88"/>
    <w:rsid w:val="00117289"/>
    <w:rsid w:val="00127416"/>
    <w:rsid w:val="00173B86"/>
    <w:rsid w:val="00181246"/>
    <w:rsid w:val="001813F9"/>
    <w:rsid w:val="001A03A0"/>
    <w:rsid w:val="001D11BC"/>
    <w:rsid w:val="001D1ED4"/>
    <w:rsid w:val="002B037C"/>
    <w:rsid w:val="002B4F71"/>
    <w:rsid w:val="002C1BB2"/>
    <w:rsid w:val="00353463"/>
    <w:rsid w:val="00384A8C"/>
    <w:rsid w:val="00391360"/>
    <w:rsid w:val="003A22DA"/>
    <w:rsid w:val="003B6DF9"/>
    <w:rsid w:val="003D4D42"/>
    <w:rsid w:val="003E44D6"/>
    <w:rsid w:val="0040237E"/>
    <w:rsid w:val="00443598"/>
    <w:rsid w:val="0048255A"/>
    <w:rsid w:val="00483248"/>
    <w:rsid w:val="00494FD2"/>
    <w:rsid w:val="004A4880"/>
    <w:rsid w:val="004A7995"/>
    <w:rsid w:val="00514E72"/>
    <w:rsid w:val="00520E88"/>
    <w:rsid w:val="00570990"/>
    <w:rsid w:val="005B33BA"/>
    <w:rsid w:val="005C342B"/>
    <w:rsid w:val="005D62C4"/>
    <w:rsid w:val="005E3BC6"/>
    <w:rsid w:val="005F278C"/>
    <w:rsid w:val="00610AF3"/>
    <w:rsid w:val="00620FDA"/>
    <w:rsid w:val="00660B32"/>
    <w:rsid w:val="00673D40"/>
    <w:rsid w:val="006751D0"/>
    <w:rsid w:val="0068480B"/>
    <w:rsid w:val="00686821"/>
    <w:rsid w:val="006E5BF5"/>
    <w:rsid w:val="006F5276"/>
    <w:rsid w:val="00744071"/>
    <w:rsid w:val="00756DC7"/>
    <w:rsid w:val="00771B3D"/>
    <w:rsid w:val="00783FF7"/>
    <w:rsid w:val="00797445"/>
    <w:rsid w:val="007A6667"/>
    <w:rsid w:val="007C6A7D"/>
    <w:rsid w:val="007D2664"/>
    <w:rsid w:val="007D3C87"/>
    <w:rsid w:val="008075FC"/>
    <w:rsid w:val="00816DF8"/>
    <w:rsid w:val="00821AB0"/>
    <w:rsid w:val="008342F2"/>
    <w:rsid w:val="0084343C"/>
    <w:rsid w:val="0085294A"/>
    <w:rsid w:val="00866278"/>
    <w:rsid w:val="0087087B"/>
    <w:rsid w:val="00876158"/>
    <w:rsid w:val="008944C4"/>
    <w:rsid w:val="00894B82"/>
    <w:rsid w:val="008970C2"/>
    <w:rsid w:val="008A1DD1"/>
    <w:rsid w:val="008B7070"/>
    <w:rsid w:val="008D0E26"/>
    <w:rsid w:val="008E3B3D"/>
    <w:rsid w:val="00950154"/>
    <w:rsid w:val="00991442"/>
    <w:rsid w:val="00991B42"/>
    <w:rsid w:val="009A4869"/>
    <w:rsid w:val="009B768C"/>
    <w:rsid w:val="00A25AA6"/>
    <w:rsid w:val="00A8348D"/>
    <w:rsid w:val="00A972D6"/>
    <w:rsid w:val="00B20116"/>
    <w:rsid w:val="00B253BD"/>
    <w:rsid w:val="00B27225"/>
    <w:rsid w:val="00B36A2C"/>
    <w:rsid w:val="00B40298"/>
    <w:rsid w:val="00B5377D"/>
    <w:rsid w:val="00B710AC"/>
    <w:rsid w:val="00B754E8"/>
    <w:rsid w:val="00B876BC"/>
    <w:rsid w:val="00BB1AA3"/>
    <w:rsid w:val="00BF0D24"/>
    <w:rsid w:val="00BF0D53"/>
    <w:rsid w:val="00C01312"/>
    <w:rsid w:val="00C03993"/>
    <w:rsid w:val="00C117B1"/>
    <w:rsid w:val="00C67B86"/>
    <w:rsid w:val="00C95F5C"/>
    <w:rsid w:val="00CA5EB9"/>
    <w:rsid w:val="00D26A5A"/>
    <w:rsid w:val="00D40BC5"/>
    <w:rsid w:val="00D57DF9"/>
    <w:rsid w:val="00D63F7B"/>
    <w:rsid w:val="00D77021"/>
    <w:rsid w:val="00D80907"/>
    <w:rsid w:val="00D91F0B"/>
    <w:rsid w:val="00DB3A00"/>
    <w:rsid w:val="00DE5BC8"/>
    <w:rsid w:val="00DE6E44"/>
    <w:rsid w:val="00DF3026"/>
    <w:rsid w:val="00E12C83"/>
    <w:rsid w:val="00E24A85"/>
    <w:rsid w:val="00E91C0A"/>
    <w:rsid w:val="00E91E91"/>
    <w:rsid w:val="00ED7183"/>
    <w:rsid w:val="00F243E8"/>
    <w:rsid w:val="00FA4917"/>
    <w:rsid w:val="00FC72DA"/>
    <w:rsid w:val="00FE5AC9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3A84"/>
  <w15:docId w15:val="{8C0400DC-D66B-4811-A019-C033D26E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A2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36A2C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6A2C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6A2C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36A2C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36A2C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B36A2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F28B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86165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3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4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74E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F4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4E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FC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FAAE-CDA4-4519-9CCA-5EDB7C0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Drahoslava Ženatá</cp:lastModifiedBy>
  <cp:revision>2</cp:revision>
  <cp:lastPrinted>2018-01-20T13:33:00Z</cp:lastPrinted>
  <dcterms:created xsi:type="dcterms:W3CDTF">2026-02-27T13:00:00Z</dcterms:created>
  <dcterms:modified xsi:type="dcterms:W3CDTF">2026-02-27T13:00:00Z</dcterms:modified>
</cp:coreProperties>
</file>